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09C1AC46" w:rsidR="00CB2B09" w:rsidRDefault="00AE514A"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6-08T00:00:00Z">
            <w:dateFormat w:val="dddd, MMMM d, yyyy"/>
            <w:lid w:val="en-US"/>
            <w:storeMappedDataAs w:val="dateTime"/>
            <w:calendar w:val="gregorian"/>
          </w:date>
        </w:sdtPr>
        <w:sdtEndPr/>
        <w:sdtContent>
          <w:r w:rsidR="004460A8">
            <w:t>Wednesday, June 8, 2022</w:t>
          </w:r>
        </w:sdtContent>
      </w:sdt>
      <w:r w:rsidR="004223AF">
        <w:br/>
      </w:r>
      <w:r w:rsidR="00BF4CAF">
        <w:rPr>
          <w:b/>
        </w:rPr>
        <w:t>Zoom</w:t>
      </w:r>
    </w:p>
    <w:p w14:paraId="65CFE400" w14:textId="724473D8" w:rsidR="00695FE6" w:rsidRDefault="000511B0" w:rsidP="00695FE6">
      <w:r>
        <w:t xml:space="preserve">Call to Order: </w:t>
      </w:r>
      <w:sdt>
        <w:sdtPr>
          <w:id w:val="-52007175"/>
          <w:placeholder>
            <w:docPart w:val="DefaultPlaceholder_-1854013438"/>
          </w:placeholder>
          <w:date w:fullDate="2022-06-08T09:05:00Z">
            <w:dateFormat w:val="h:mm am/pm"/>
            <w:lid w:val="en-US"/>
            <w:storeMappedDataAs w:val="dateTime"/>
            <w:calendar w:val="gregorian"/>
          </w:date>
        </w:sdtPr>
        <w:sdtEndPr/>
        <w:sdtContent>
          <w:r w:rsidR="001E1F9F">
            <w:t>9:</w:t>
          </w:r>
          <w:r w:rsidR="006C60A4">
            <w:t>0</w:t>
          </w:r>
          <w:r w:rsidR="004460A8">
            <w:t>5</w:t>
          </w:r>
          <w:r w:rsidR="002269C9">
            <w:t xml:space="preserve"> </w:t>
          </w:r>
          <w:r w:rsidR="001E1F9F">
            <w:t>AM</w:t>
          </w:r>
        </w:sdtContent>
      </w:sdt>
    </w:p>
    <w:p w14:paraId="60426FC4" w14:textId="5A7B1D97"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5-11T00:00:00Z">
            <w:dateFormat w:val="MMMM d, yyyy"/>
            <w:lid w:val="en-US"/>
            <w:storeMappedDataAs w:val="dateTime"/>
            <w:calendar w:val="gregorian"/>
          </w:date>
        </w:sdtPr>
        <w:sdtEndPr/>
        <w:sdtContent>
          <w:r w:rsidR="004460A8">
            <w:t>May 11, 2022</w:t>
          </w:r>
        </w:sdtContent>
      </w:sdt>
      <w:r w:rsidR="007F23BB">
        <w:t xml:space="preserve"> RDA Committee Meeting passed</w:t>
      </w:r>
      <w:r w:rsidR="00F62025">
        <w:t>.</w:t>
      </w:r>
    </w:p>
    <w:p w14:paraId="6FC693AF" w14:textId="02502DDF" w:rsidR="00695FE6" w:rsidRDefault="00695FE6" w:rsidP="00695FE6">
      <w:r>
        <w:t xml:space="preserve">Adjournment: </w:t>
      </w:r>
      <w:sdt>
        <w:sdtPr>
          <w:id w:val="-1306161386"/>
          <w:placeholder>
            <w:docPart w:val="DefaultPlaceholder_-1854013438"/>
          </w:placeholder>
          <w:date w:fullDate="2022-06-08T09:33:00Z">
            <w:dateFormat w:val="h:mm am/pm"/>
            <w:lid w:val="en-US"/>
            <w:storeMappedDataAs w:val="dateTime"/>
            <w:calendar w:val="gregorian"/>
          </w:date>
        </w:sdtPr>
        <w:sdtEndPr/>
        <w:sdtContent>
          <w:r w:rsidR="001E1F9F">
            <w:t>9:</w:t>
          </w:r>
          <w:r w:rsidR="00F2526C">
            <w:t>3</w:t>
          </w:r>
          <w:r w:rsidR="004460A8">
            <w:t>3</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4460A8" w14:paraId="05085A4D" w14:textId="77777777" w:rsidTr="009760D3">
        <w:tc>
          <w:tcPr>
            <w:tcW w:w="3634" w:type="pct"/>
            <w:vAlign w:val="center"/>
          </w:tcPr>
          <w:p w14:paraId="2DFD3104" w14:textId="5442AC58" w:rsidR="004460A8" w:rsidRDefault="004460A8" w:rsidP="00BA5265">
            <w:pPr>
              <w:spacing w:before="40" w:after="40"/>
            </w:pPr>
            <w:r w:rsidRPr="004460A8">
              <w:t>National Oceanic and Atmospheric Administration</w:t>
            </w:r>
          </w:p>
        </w:tc>
        <w:tc>
          <w:tcPr>
            <w:tcW w:w="1366" w:type="pct"/>
            <w:vAlign w:val="center"/>
          </w:tcPr>
          <w:p w14:paraId="654E39B2" w14:textId="1CA110FA" w:rsidR="004460A8" w:rsidRDefault="004460A8" w:rsidP="00BA5265">
            <w:pPr>
              <w:spacing w:before="40" w:after="40"/>
            </w:pPr>
            <w:r>
              <w:t>Marla Steinhoff</w:t>
            </w:r>
          </w:p>
        </w:tc>
      </w:tr>
      <w:tr w:rsidR="002B2554" w14:paraId="72CEFB68"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CAE166B" w14:textId="7184706E" w:rsidR="002B2554" w:rsidRPr="004460A8" w:rsidRDefault="002B2554" w:rsidP="002B2554">
            <w:pPr>
              <w:spacing w:before="40" w:after="40"/>
            </w:pPr>
            <w:r>
              <w:t>Office of the Attorney General</w:t>
            </w:r>
          </w:p>
        </w:tc>
        <w:tc>
          <w:tcPr>
            <w:tcW w:w="1366" w:type="pct"/>
            <w:vAlign w:val="center"/>
          </w:tcPr>
          <w:p w14:paraId="1D9EDE9D" w14:textId="00DA0F52" w:rsidR="002B2554" w:rsidRDefault="002B2554" w:rsidP="002B2554">
            <w:pPr>
              <w:spacing w:before="40" w:after="40"/>
            </w:pPr>
            <w:r>
              <w:t>Julian Beattie</w:t>
            </w:r>
          </w:p>
        </w:tc>
      </w:tr>
      <w:tr w:rsidR="004460A8" w14:paraId="2B3B5148" w14:textId="77777777" w:rsidTr="009760D3">
        <w:tc>
          <w:tcPr>
            <w:tcW w:w="3634" w:type="pct"/>
            <w:vAlign w:val="center"/>
          </w:tcPr>
          <w:p w14:paraId="0523EF9B" w14:textId="2431AC17" w:rsidR="004460A8" w:rsidRPr="004460A8" w:rsidRDefault="004460A8" w:rsidP="00BA5265">
            <w:pPr>
              <w:spacing w:before="40" w:after="40"/>
            </w:pPr>
            <w:r>
              <w:t>Washington State Department of Ecology</w:t>
            </w:r>
          </w:p>
        </w:tc>
        <w:tc>
          <w:tcPr>
            <w:tcW w:w="1366" w:type="pct"/>
            <w:vAlign w:val="center"/>
          </w:tcPr>
          <w:p w14:paraId="4EABADE7" w14:textId="751F4E51" w:rsidR="004460A8" w:rsidRDefault="004460A8" w:rsidP="00BA5265">
            <w:pPr>
              <w:spacing w:before="40" w:after="40"/>
            </w:pPr>
            <w:r>
              <w:t>Greg Dunbar</w:t>
            </w:r>
          </w:p>
        </w:tc>
      </w:tr>
      <w:tr w:rsidR="00D364A5" w14:paraId="4CD92B9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73CD88C" w:rsidR="00D364A5" w:rsidRDefault="006C60A4" w:rsidP="00F45738">
            <w:pPr>
              <w:spacing w:before="40" w:after="40"/>
            </w:pPr>
            <w:r>
              <w:t>Josh Weide</w:t>
            </w:r>
          </w:p>
        </w:tc>
      </w:tr>
      <w:tr w:rsidR="001E645D" w14:paraId="6BF9E431" w14:textId="77777777" w:rsidTr="009760D3">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4629B786" w:rsidR="001E645D" w:rsidRDefault="00F2526C" w:rsidP="00BA5265">
            <w:pPr>
              <w:spacing w:before="40" w:after="40"/>
            </w:pPr>
            <w:r>
              <w:t>Tami Neilson</w:t>
            </w:r>
          </w:p>
        </w:tc>
      </w:tr>
      <w:tr w:rsidR="004460A8" w14:paraId="56FF630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B62DBD2" w14:textId="35883426" w:rsidR="004460A8" w:rsidRDefault="004460A8" w:rsidP="004460A8">
            <w:pPr>
              <w:spacing w:before="40" w:after="40"/>
            </w:pPr>
            <w:r>
              <w:t>Yakama Nation</w:t>
            </w:r>
          </w:p>
        </w:tc>
        <w:tc>
          <w:tcPr>
            <w:tcW w:w="1366" w:type="pct"/>
            <w:vAlign w:val="center"/>
          </w:tcPr>
          <w:p w14:paraId="1A981236" w14:textId="45455EC9" w:rsidR="004460A8" w:rsidRDefault="004460A8" w:rsidP="004460A8">
            <w:pPr>
              <w:spacing w:before="40" w:after="40"/>
            </w:pPr>
            <w:r>
              <w:t>Natalie Swan</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6AE68D34" w:rsidR="00AD0D7E" w:rsidRDefault="00AD0D7E" w:rsidP="00AD0D7E">
      <w:pPr>
        <w:pStyle w:val="Heading5"/>
      </w:pPr>
      <w:r w:rsidRPr="00D41C4D">
        <w:t>ERTS</w:t>
      </w:r>
      <w:r>
        <w:t xml:space="preserve"># </w:t>
      </w:r>
      <w:r w:rsidR="009A63DA">
        <w:t>7</w:t>
      </w:r>
      <w:r w:rsidR="002B2554">
        <w:t>14440 Spady Transport</w:t>
      </w:r>
    </w:p>
    <w:p w14:paraId="15866547" w14:textId="653A1DB2" w:rsidR="00AD0D7E" w:rsidRDefault="00404CB4" w:rsidP="00A77A63">
      <w:pPr>
        <w:pStyle w:val="ListParagraph"/>
        <w:numPr>
          <w:ilvl w:val="0"/>
          <w:numId w:val="5"/>
        </w:numPr>
      </w:pPr>
      <w:r>
        <w:t>Incident Summary</w:t>
      </w:r>
      <w:r w:rsidR="00AD0D7E">
        <w:t>:</w:t>
      </w:r>
      <w:r w:rsidR="00AD0D7E">
        <w:br/>
      </w:r>
      <w:r w:rsidR="009A63DA">
        <w:t>O</w:t>
      </w:r>
      <w:r w:rsidR="00847AD5">
        <w:t xml:space="preserve">n Tuesday, April 26, 2022, WSDOT notified Ecology of a semi-truck accident on southbound I-5 near milepost 25.5 north of Woodland, </w:t>
      </w:r>
      <w:r w:rsidR="00847AD5">
        <w:t>Washington. A passenger car</w:t>
      </w:r>
      <w:r w:rsidR="00847AD5">
        <w:t xml:space="preserve"> lost control during rainy conditions and spun into the path of the Stonewall Log</w:t>
      </w:r>
      <w:r w:rsidR="00847AD5">
        <w:t>istics, Inc. semi-</w:t>
      </w:r>
      <w:r w:rsidR="00847AD5">
        <w:t xml:space="preserve">truck in the center lane. The Stonewall Logistics truck then struck the Spady Transport, Ltd. truck in the right lane. The semi-trucks went off the road and down the embankment. The truck owned by Spady </w:t>
      </w:r>
      <w:r w:rsidR="00847AD5">
        <w:lastRenderedPageBreak/>
        <w:t>Transport came to a rest on its side in the Columbia River</w:t>
      </w:r>
      <w:r w:rsidR="00847AD5">
        <w:t>, releasing an oil sheen</w:t>
      </w:r>
      <w:r w:rsidR="00847AD5">
        <w:t>. Ecology coordinated with the WSDOT, Washington State Patrol, and other first responders. Carl’s Towing removed the truck cabs and the trailers, and Spady Transport hired US Ecology to deploy containment boom and sorbent materials on the Columbia River. As of May 6, 2022, sheen was still present at the site, containment boom and sorbents are in place, and plastic sheeting still covered an area of contaminated soil on the shore of the Columbia River until soil remediation can take place.</w:t>
      </w:r>
    </w:p>
    <w:p w14:paraId="01922995" w14:textId="7BF5E116" w:rsidR="00C44E33" w:rsidRDefault="00C44E33" w:rsidP="00A77A63">
      <w:pPr>
        <w:pStyle w:val="ListParagraph"/>
        <w:numPr>
          <w:ilvl w:val="0"/>
          <w:numId w:val="5"/>
        </w:numPr>
      </w:pPr>
      <w:r>
        <w:t>Greg stated that the consultant retained by the Spady Trucking is working with the WSDOT to come up with a plan to remediate the soil.</w:t>
      </w:r>
    </w:p>
    <w:p w14:paraId="3D306B5C" w14:textId="58B68081" w:rsidR="00C44E33" w:rsidRDefault="00C44E33" w:rsidP="00A77A63">
      <w:pPr>
        <w:pStyle w:val="ListParagraph"/>
        <w:numPr>
          <w:ilvl w:val="0"/>
          <w:numId w:val="5"/>
        </w:numPr>
      </w:pPr>
      <w:r>
        <w:t>The WSP collision report cited the owner of the Jetta for “driving too fast for conditions”, however Ecology’s investigation is still ongoing.</w:t>
      </w:r>
    </w:p>
    <w:p w14:paraId="5FE82138" w14:textId="77777777" w:rsidR="00AD0D7E" w:rsidRDefault="00AD0D7E" w:rsidP="00AD0D7E">
      <w:pPr>
        <w:pStyle w:val="ListParagraph"/>
        <w:numPr>
          <w:ilvl w:val="0"/>
          <w:numId w:val="5"/>
        </w:numPr>
        <w:ind w:left="1800"/>
      </w:pPr>
      <w:r>
        <w:t>Preassessment Screening:</w:t>
      </w:r>
    </w:p>
    <w:p w14:paraId="674F45AC" w14:textId="1CF5E69B" w:rsidR="00AD0D7E" w:rsidRDefault="00AD0D7E" w:rsidP="00AD0D7E">
      <w:pPr>
        <w:pStyle w:val="ListParagraph"/>
        <w:numPr>
          <w:ilvl w:val="1"/>
          <w:numId w:val="5"/>
        </w:numPr>
        <w:ind w:left="2160"/>
      </w:pPr>
      <w:r>
        <w:t>Are the damages quantifiable at a re</w:t>
      </w:r>
      <w:r w:rsidR="00531F79">
        <w:t>asonable cost? 5</w:t>
      </w:r>
      <w:r>
        <w:t xml:space="preserve"> no</w:t>
      </w:r>
      <w:r w:rsidR="00BE7429">
        <w:t>.</w:t>
      </w:r>
    </w:p>
    <w:p w14:paraId="6730B9A3" w14:textId="40CC1F2B" w:rsidR="00AD0D7E" w:rsidRDefault="00AD0D7E" w:rsidP="00AD0D7E">
      <w:pPr>
        <w:pStyle w:val="ListParagraph"/>
        <w:numPr>
          <w:ilvl w:val="1"/>
          <w:numId w:val="5"/>
        </w:numPr>
        <w:ind w:left="2160"/>
      </w:pPr>
      <w:r>
        <w:t>Is restoration or enhancement technically fe</w:t>
      </w:r>
      <w:r w:rsidR="00531F79">
        <w:t>asible? 5</w:t>
      </w:r>
      <w:r>
        <w:t xml:space="preserve">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6D5D58AE" w14:textId="77B40674" w:rsidR="006D3E9B" w:rsidRDefault="00EC61E2" w:rsidP="006D3E9B">
      <w:pPr>
        <w:ind w:left="1080"/>
      </w:pPr>
      <w:r>
        <w:t xml:space="preserve">Geoff provided an update on </w:t>
      </w:r>
      <w:r w:rsidR="00302A17">
        <w:t>the Four Star Supply oil spill</w:t>
      </w:r>
      <w:r w:rsidR="00337483">
        <w:t>.</w:t>
      </w:r>
      <w:r w:rsidR="00302A17">
        <w:t xml:space="preserve"> Preassessment Screening currently scheduled for next meeting, July 13, 2022.</w:t>
      </w:r>
      <w:bookmarkStart w:id="0" w:name="_GoBack"/>
      <w:bookmarkEnd w:id="0"/>
    </w:p>
    <w:p w14:paraId="2E3CE1DD" w14:textId="244A8974" w:rsidR="00B47D29" w:rsidRDefault="00F42522" w:rsidP="003729AD">
      <w:pPr>
        <w:pStyle w:val="Heading3"/>
      </w:pPr>
      <w:r>
        <w:t>Announcements</w:t>
      </w:r>
    </w:p>
    <w:p w14:paraId="30B7726B" w14:textId="6E62DE18" w:rsidR="00F4578E"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7-13T00:00:00Z">
            <w:dateFormat w:val="dddd, MMMM d, yyyy"/>
            <w:lid w:val="en-US"/>
            <w:storeMappedDataAs w:val="dateTime"/>
            <w:calendar w:val="gregorian"/>
          </w:date>
        </w:sdtPr>
        <w:sdtEndPr/>
        <w:sdtContent>
          <w:r w:rsidR="00302A17">
            <w:t>Wednesday, July 13, 2022</w:t>
          </w:r>
        </w:sdtContent>
      </w:sdt>
      <w:r w:rsidR="00F4578E">
        <w:t xml:space="preserve"> at 9:00am via </w:t>
      </w:r>
      <w:r w:rsidR="001E1F9F">
        <w:t>Zoom</w:t>
      </w:r>
      <w:r w:rsidR="00F4578E">
        <w:t>.</w:t>
      </w:r>
    </w:p>
    <w:p w14:paraId="339DEA78" w14:textId="77150392" w:rsidR="00AC0B93" w:rsidRPr="003729AD" w:rsidRDefault="00AC0B93" w:rsidP="009F5CB0">
      <w:pPr>
        <w:pStyle w:val="ListParagraph"/>
        <w:numPr>
          <w:ilvl w:val="0"/>
          <w:numId w:val="4"/>
        </w:numPr>
      </w:pPr>
      <w:r>
        <w:t>Virtual Renewable Oils Workshop on Tuesday, June 28, 2022.</w:t>
      </w:r>
    </w:p>
    <w:sectPr w:rsidR="00AC0B93"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01C9D407" w:rsidR="00241717" w:rsidRDefault="00241717">
        <w:pPr>
          <w:pStyle w:val="Footer"/>
          <w:jc w:val="center"/>
        </w:pPr>
        <w:r>
          <w:fldChar w:fldCharType="begin"/>
        </w:r>
        <w:r>
          <w:instrText xml:space="preserve"> PAGE   \* MERGEFORMAT </w:instrText>
        </w:r>
        <w:r>
          <w:fldChar w:fldCharType="separate"/>
        </w:r>
        <w:r w:rsidR="00AE514A">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06691"/>
    <w:rsid w:val="000071CA"/>
    <w:rsid w:val="000106A6"/>
    <w:rsid w:val="00012A87"/>
    <w:rsid w:val="00016F04"/>
    <w:rsid w:val="00023346"/>
    <w:rsid w:val="00035C92"/>
    <w:rsid w:val="00041CDF"/>
    <w:rsid w:val="00042291"/>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21C9"/>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269C9"/>
    <w:rsid w:val="00230BB5"/>
    <w:rsid w:val="0024002F"/>
    <w:rsid w:val="00241717"/>
    <w:rsid w:val="00243A5B"/>
    <w:rsid w:val="00260783"/>
    <w:rsid w:val="00264D57"/>
    <w:rsid w:val="00276147"/>
    <w:rsid w:val="00282E11"/>
    <w:rsid w:val="002B1820"/>
    <w:rsid w:val="002B2554"/>
    <w:rsid w:val="002B71AE"/>
    <w:rsid w:val="002C04BB"/>
    <w:rsid w:val="002C18B1"/>
    <w:rsid w:val="002C195D"/>
    <w:rsid w:val="002C20DB"/>
    <w:rsid w:val="002C42F0"/>
    <w:rsid w:val="002C585F"/>
    <w:rsid w:val="002D1841"/>
    <w:rsid w:val="002E0E40"/>
    <w:rsid w:val="002E3E01"/>
    <w:rsid w:val="002E44D9"/>
    <w:rsid w:val="002E47FA"/>
    <w:rsid w:val="00302A17"/>
    <w:rsid w:val="0031278A"/>
    <w:rsid w:val="00312CA3"/>
    <w:rsid w:val="0032331A"/>
    <w:rsid w:val="00337483"/>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C3AB1"/>
    <w:rsid w:val="003C5243"/>
    <w:rsid w:val="003D781E"/>
    <w:rsid w:val="003D7F4E"/>
    <w:rsid w:val="003E29FA"/>
    <w:rsid w:val="003F02C9"/>
    <w:rsid w:val="003F1F7D"/>
    <w:rsid w:val="003F2DFC"/>
    <w:rsid w:val="00400F76"/>
    <w:rsid w:val="00402209"/>
    <w:rsid w:val="00402851"/>
    <w:rsid w:val="00402F97"/>
    <w:rsid w:val="004036B7"/>
    <w:rsid w:val="00404CB4"/>
    <w:rsid w:val="00412076"/>
    <w:rsid w:val="004136F5"/>
    <w:rsid w:val="00416D8A"/>
    <w:rsid w:val="004223AF"/>
    <w:rsid w:val="0042647A"/>
    <w:rsid w:val="00426D2D"/>
    <w:rsid w:val="004460A8"/>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1F79"/>
    <w:rsid w:val="0053541B"/>
    <w:rsid w:val="005378E8"/>
    <w:rsid w:val="005378F1"/>
    <w:rsid w:val="00540FE6"/>
    <w:rsid w:val="0054301A"/>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0890"/>
    <w:rsid w:val="005F1B8D"/>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0844"/>
    <w:rsid w:val="0067156C"/>
    <w:rsid w:val="00691A46"/>
    <w:rsid w:val="00695FE6"/>
    <w:rsid w:val="00697B44"/>
    <w:rsid w:val="006A45E0"/>
    <w:rsid w:val="006A6360"/>
    <w:rsid w:val="006B43A2"/>
    <w:rsid w:val="006B50D7"/>
    <w:rsid w:val="006B7C86"/>
    <w:rsid w:val="006C2636"/>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52BB2"/>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47AD5"/>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6CDC"/>
    <w:rsid w:val="00987BA8"/>
    <w:rsid w:val="00996D63"/>
    <w:rsid w:val="009A63DA"/>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B38F0"/>
    <w:rsid w:val="00AC0B93"/>
    <w:rsid w:val="00AC2DD0"/>
    <w:rsid w:val="00AC5F2D"/>
    <w:rsid w:val="00AD0D7E"/>
    <w:rsid w:val="00AD579A"/>
    <w:rsid w:val="00AE1A10"/>
    <w:rsid w:val="00AE2D3F"/>
    <w:rsid w:val="00AE514A"/>
    <w:rsid w:val="00AE6EE3"/>
    <w:rsid w:val="00AF01F4"/>
    <w:rsid w:val="00AF1FE6"/>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02C5"/>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4E33"/>
    <w:rsid w:val="00C453D7"/>
    <w:rsid w:val="00C45590"/>
    <w:rsid w:val="00C46108"/>
    <w:rsid w:val="00C47141"/>
    <w:rsid w:val="00C47315"/>
    <w:rsid w:val="00C47406"/>
    <w:rsid w:val="00C5271A"/>
    <w:rsid w:val="00C542AC"/>
    <w:rsid w:val="00C5585E"/>
    <w:rsid w:val="00C636B3"/>
    <w:rsid w:val="00C76204"/>
    <w:rsid w:val="00C774AD"/>
    <w:rsid w:val="00C805FC"/>
    <w:rsid w:val="00C90093"/>
    <w:rsid w:val="00C92600"/>
    <w:rsid w:val="00C9704B"/>
    <w:rsid w:val="00CA366F"/>
    <w:rsid w:val="00CA6239"/>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73726"/>
    <w:rsid w:val="00D768D6"/>
    <w:rsid w:val="00D76B33"/>
    <w:rsid w:val="00D77649"/>
    <w:rsid w:val="00D9214F"/>
    <w:rsid w:val="00D92DCA"/>
    <w:rsid w:val="00D955CC"/>
    <w:rsid w:val="00DA0452"/>
    <w:rsid w:val="00DA2013"/>
    <w:rsid w:val="00DA5085"/>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4B41"/>
    <w:rsid w:val="00E556A3"/>
    <w:rsid w:val="00E608EF"/>
    <w:rsid w:val="00E645EB"/>
    <w:rsid w:val="00E67DAA"/>
    <w:rsid w:val="00E70878"/>
    <w:rsid w:val="00E722B4"/>
    <w:rsid w:val="00E75858"/>
    <w:rsid w:val="00E7699F"/>
    <w:rsid w:val="00EA0514"/>
    <w:rsid w:val="00EA196F"/>
    <w:rsid w:val="00EA269B"/>
    <w:rsid w:val="00EA6DD1"/>
    <w:rsid w:val="00EB22D7"/>
    <w:rsid w:val="00EC61BB"/>
    <w:rsid w:val="00EC61E2"/>
    <w:rsid w:val="00EC7EC7"/>
    <w:rsid w:val="00ED3FF4"/>
    <w:rsid w:val="00EE098F"/>
    <w:rsid w:val="00EE5D48"/>
    <w:rsid w:val="00EE6F61"/>
    <w:rsid w:val="00EF3027"/>
    <w:rsid w:val="00F02E11"/>
    <w:rsid w:val="00F052A0"/>
    <w:rsid w:val="00F06DB4"/>
    <w:rsid w:val="00F121F1"/>
    <w:rsid w:val="00F20B2B"/>
    <w:rsid w:val="00F21F8A"/>
    <w:rsid w:val="00F2526C"/>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6-08T07:00:00+00:00</Meeting_x0020_Date>
    <Folder xmlns="53172161-3c81-4cd5-b801-43e0eb0c2099">Agendas and Meeting Notes</Folder>
    <_dlc_DocId xmlns="23f7b63c-28ca-4f09-8e20-ea03ef5a4833">Z6YZZR5WAEWY-927814926-249</_dlc_DocId>
    <_dlc_DocIdUrl xmlns="23f7b63c-28ca-4f09-8e20-ea03ef5a4833">
      <Url>http://teams/sites/SPPR/response/NRDA/_layouts/15/DocIdRedir.aspx?ID=Z6YZZR5WAEWY-927814926-249</Url>
      <Description>Z6YZZR5WAEWY-927814926-2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3055FAA0-F5E1-4B50-9B05-16106D4517C7}">
  <ds:schemaRefs>
    <ds:schemaRef ds:uri="53172161-3c81-4cd5-b801-43e0eb0c209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3f7b63c-28ca-4f09-8e20-ea03ef5a483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C140E40-5DB4-4E6D-848D-011293E8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6-08T22:30:00Z</dcterms:created>
  <dcterms:modified xsi:type="dcterms:W3CDTF">2022-06-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d465df61-5c78-4f1a-85e7-fc4483fa1759</vt:lpwstr>
  </property>
</Properties>
</file>